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3142" w14:textId="77777777" w:rsidR="004A09F5" w:rsidRPr="0075286E" w:rsidRDefault="0075286E" w:rsidP="00B9576F">
      <w:pPr>
        <w:autoSpaceDE w:val="0"/>
        <w:autoSpaceDN w:val="0"/>
        <w:spacing w:afterLines="50" w:after="180"/>
        <w:jc w:val="center"/>
        <w:rPr>
          <w:rFonts w:ascii="HG丸ｺﾞｼｯｸM-PRO" w:eastAsia="HG丸ｺﾞｼｯｸM-PRO"/>
          <w:b/>
          <w:color w:val="C0504D" w:themeColor="accent2"/>
          <w:sz w:val="56"/>
          <w:szCs w:val="24"/>
        </w:rPr>
      </w:pPr>
      <w:r w:rsidRPr="0075286E">
        <w:rPr>
          <w:rFonts w:ascii="HG丸ｺﾞｼｯｸM-PRO" w:eastAsia="HG丸ｺﾞｼｯｸM-PRO" w:hint="eastAsia"/>
          <w:b/>
          <w:color w:val="C0504D" w:themeColor="accent2"/>
          <w:sz w:val="56"/>
          <w:szCs w:val="24"/>
        </w:rPr>
        <w:t>面会（入館）される皆さまへ</w:t>
      </w:r>
    </w:p>
    <w:p w14:paraId="1858A964" w14:textId="77777777" w:rsidR="00AE2AB0" w:rsidRPr="008D290E" w:rsidRDefault="0051104C" w:rsidP="00EF0020">
      <w:pPr>
        <w:autoSpaceDE w:val="0"/>
        <w:autoSpaceDN w:val="0"/>
        <w:spacing w:line="500" w:lineRule="exact"/>
        <w:ind w:firstLineChars="300" w:firstLine="960"/>
        <w:rPr>
          <w:rFonts w:ascii="HG丸ｺﾞｼｯｸM-PRO" w:eastAsia="HG丸ｺﾞｼｯｸM-PRO"/>
          <w:sz w:val="32"/>
          <w:szCs w:val="32"/>
        </w:rPr>
      </w:pPr>
      <w:r w:rsidRPr="008D290E">
        <w:rPr>
          <w:rFonts w:ascii="HG丸ｺﾞｼｯｸM-PRO" w:eastAsia="HG丸ｺﾞｼｯｸM-PRO" w:hint="eastAsia"/>
          <w:sz w:val="32"/>
          <w:szCs w:val="32"/>
        </w:rPr>
        <w:t>面会</w:t>
      </w:r>
      <w:r w:rsidR="0075286E">
        <w:rPr>
          <w:rFonts w:ascii="HG丸ｺﾞｼｯｸM-PRO" w:eastAsia="HG丸ｺﾞｼｯｸM-PRO" w:hint="eastAsia"/>
          <w:sz w:val="32"/>
          <w:szCs w:val="32"/>
        </w:rPr>
        <w:t>（入館）される方に</w:t>
      </w:r>
      <w:r w:rsidRPr="008D290E">
        <w:rPr>
          <w:rFonts w:ascii="HG丸ｺﾞｼｯｸM-PRO" w:eastAsia="HG丸ｺﾞｼｯｸM-PRO" w:hint="eastAsia"/>
          <w:sz w:val="32"/>
          <w:szCs w:val="32"/>
        </w:rPr>
        <w:t>ご案内致します。</w:t>
      </w:r>
    </w:p>
    <w:p w14:paraId="1C6710D6" w14:textId="77777777" w:rsidR="0051104C" w:rsidRPr="008D290E" w:rsidRDefault="0051104C" w:rsidP="00EF0020">
      <w:pPr>
        <w:autoSpaceDE w:val="0"/>
        <w:autoSpaceDN w:val="0"/>
        <w:spacing w:line="500" w:lineRule="exact"/>
        <w:ind w:firstLineChars="300" w:firstLine="960"/>
        <w:rPr>
          <w:rFonts w:ascii="HG丸ｺﾞｼｯｸM-PRO" w:eastAsia="HG丸ｺﾞｼｯｸM-PRO"/>
          <w:sz w:val="32"/>
          <w:szCs w:val="32"/>
        </w:rPr>
      </w:pPr>
      <w:r w:rsidRPr="008D290E">
        <w:rPr>
          <w:rFonts w:ascii="HG丸ｺﾞｼｯｸM-PRO" w:eastAsia="HG丸ｺﾞｼｯｸM-PRO" w:hint="eastAsia"/>
          <w:sz w:val="32"/>
          <w:szCs w:val="32"/>
        </w:rPr>
        <w:t>次の症状がある方は面会</w:t>
      </w:r>
      <w:r w:rsidR="0075286E">
        <w:rPr>
          <w:rFonts w:ascii="HG丸ｺﾞｼｯｸM-PRO" w:eastAsia="HG丸ｺﾞｼｯｸM-PRO" w:hint="eastAsia"/>
          <w:sz w:val="32"/>
          <w:szCs w:val="32"/>
        </w:rPr>
        <w:t>（入館）</w:t>
      </w:r>
      <w:r w:rsidRPr="008D290E">
        <w:rPr>
          <w:rFonts w:ascii="HG丸ｺﾞｼｯｸM-PRO" w:eastAsia="HG丸ｺﾞｼｯｸM-PRO" w:hint="eastAsia"/>
          <w:sz w:val="32"/>
          <w:szCs w:val="32"/>
        </w:rPr>
        <w:t>をお断りしております</w:t>
      </w:r>
    </w:p>
    <w:p w14:paraId="38FD9B5D" w14:textId="77777777" w:rsidR="0051104C" w:rsidRPr="00C83305" w:rsidRDefault="0051104C" w:rsidP="00B9576F">
      <w:pPr>
        <w:autoSpaceDE w:val="0"/>
        <w:autoSpaceDN w:val="0"/>
        <w:spacing w:afterLines="50" w:after="180" w:line="500" w:lineRule="exact"/>
        <w:ind w:firstLineChars="300" w:firstLine="840"/>
        <w:rPr>
          <w:rFonts w:ascii="HG丸ｺﾞｼｯｸM-PRO" w:eastAsia="HG丸ｺﾞｼｯｸM-PRO"/>
          <w:sz w:val="28"/>
          <w:szCs w:val="32"/>
        </w:rPr>
      </w:pPr>
      <w:r w:rsidRPr="00C83305">
        <w:rPr>
          <w:rFonts w:ascii="HG丸ｺﾞｼｯｸM-PRO" w:eastAsia="HG丸ｺﾞｼｯｸM-PRO" w:hint="eastAsia"/>
          <w:sz w:val="28"/>
          <w:szCs w:val="32"/>
        </w:rPr>
        <w:t>発熱・咳・嘔吐・下痢・のどの痛み・鼻水・嗅覚・味覚障害・頭痛</w:t>
      </w:r>
    </w:p>
    <w:p w14:paraId="743E0C68" w14:textId="77777777" w:rsidR="00B03FDB" w:rsidRDefault="00B03FDB" w:rsidP="008D290E">
      <w:pPr>
        <w:pStyle w:val="aa"/>
        <w:numPr>
          <w:ilvl w:val="0"/>
          <w:numId w:val="1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>面会できる方：患者家族（配偶者、親、子、祖父母、兄弟姉妹、孫）</w:t>
      </w:r>
    </w:p>
    <w:p w14:paraId="0B6EF8E1" w14:textId="77777777" w:rsidR="00B03FDB" w:rsidRPr="00B03FDB" w:rsidRDefault="00B03FDB" w:rsidP="00B03FDB">
      <w:pPr>
        <w:tabs>
          <w:tab w:val="left" w:pos="2835"/>
        </w:tabs>
        <w:autoSpaceDE w:val="0"/>
        <w:autoSpaceDN w:val="0"/>
        <w:spacing w:line="500" w:lineRule="exact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ab/>
      </w:r>
      <w:r w:rsidRPr="00B03FDB">
        <w:rPr>
          <w:rFonts w:ascii="HG丸ｺﾞｼｯｸM-PRO" w:eastAsia="HG丸ｺﾞｼｯｸM-PRO" w:hint="eastAsia"/>
          <w:sz w:val="28"/>
          <w:szCs w:val="24"/>
        </w:rPr>
        <w:t>入院患者の第一連絡先の方</w:t>
      </w:r>
    </w:p>
    <w:p w14:paraId="3B4E9665" w14:textId="77777777" w:rsidR="004A09F5" w:rsidRPr="00FD17ED" w:rsidRDefault="000E35C3" w:rsidP="008D290E">
      <w:pPr>
        <w:pStyle w:val="aa"/>
        <w:numPr>
          <w:ilvl w:val="0"/>
          <w:numId w:val="1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>面会</w:t>
      </w:r>
      <w:r w:rsidR="004A09F5" w:rsidRPr="006A37C6">
        <w:rPr>
          <w:rFonts w:ascii="HG丸ｺﾞｼｯｸM-PRO" w:eastAsia="HG丸ｺﾞｼｯｸM-PRO" w:hint="eastAsia"/>
          <w:sz w:val="28"/>
          <w:szCs w:val="24"/>
        </w:rPr>
        <w:t>時間</w:t>
      </w:r>
      <w:r w:rsidR="004C7C38" w:rsidRPr="006A37C6">
        <w:rPr>
          <w:rFonts w:ascii="HG丸ｺﾞｼｯｸM-PRO" w:eastAsia="HG丸ｺﾞｼｯｸM-PRO" w:hint="eastAsia"/>
          <w:sz w:val="28"/>
          <w:szCs w:val="24"/>
        </w:rPr>
        <w:t>：</w:t>
      </w:r>
      <w:r w:rsidR="0075286E">
        <w:rPr>
          <w:rFonts w:ascii="HG丸ｺﾞｼｯｸM-PRO" w:eastAsia="HG丸ｺﾞｼｯｸM-PRO" w:hint="eastAsia"/>
          <w:sz w:val="28"/>
          <w:szCs w:val="24"/>
        </w:rPr>
        <w:t>１５：００～１９：００</w:t>
      </w:r>
    </w:p>
    <w:p w14:paraId="50EC858B" w14:textId="77777777" w:rsidR="00FD17ED" w:rsidRPr="006A37C6" w:rsidRDefault="00FD17ED" w:rsidP="00FD17ED">
      <w:pPr>
        <w:pStyle w:val="aa"/>
        <w:autoSpaceDE w:val="0"/>
        <w:autoSpaceDN w:val="0"/>
        <w:ind w:leftChars="0" w:left="783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 xml:space="preserve">　　　　　　　救急病棟、ICU、：12:30～13:30、18:00～19:00</w:t>
      </w:r>
      <w:r w:rsidR="0059700C">
        <w:rPr>
          <w:rFonts w:ascii="HG丸ｺﾞｼｯｸM-PRO" w:eastAsia="HG丸ｺﾞｼｯｸM-PRO" w:hint="eastAsia"/>
          <w:sz w:val="22"/>
          <w:szCs w:val="24"/>
        </w:rPr>
        <w:t xml:space="preserve">　（12歳以下は面会不可）</w:t>
      </w:r>
    </w:p>
    <w:p w14:paraId="1CCC1212" w14:textId="1A78BF18" w:rsidR="004A09F5" w:rsidRPr="000E35C3" w:rsidRDefault="004C7C38" w:rsidP="008D290E">
      <w:pPr>
        <w:pStyle w:val="aa"/>
        <w:numPr>
          <w:ilvl w:val="0"/>
          <w:numId w:val="1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 w:rsidRPr="000E35C3">
        <w:rPr>
          <w:rFonts w:ascii="HG丸ｺﾞｼｯｸM-PRO" w:eastAsia="HG丸ｺﾞｼｯｸM-PRO" w:hint="eastAsia"/>
          <w:sz w:val="28"/>
          <w:szCs w:val="24"/>
        </w:rPr>
        <w:t>面会人数：1</w:t>
      </w:r>
      <w:r w:rsidR="000E35C3" w:rsidRPr="000E35C3">
        <w:rPr>
          <w:rFonts w:ascii="HG丸ｺﾞｼｯｸM-PRO" w:eastAsia="HG丸ｺﾞｼｯｸM-PRO" w:hint="eastAsia"/>
          <w:sz w:val="28"/>
          <w:szCs w:val="24"/>
        </w:rPr>
        <w:t>患者当り</w:t>
      </w:r>
      <w:r w:rsidR="0059700C">
        <w:rPr>
          <w:rFonts w:ascii="HG丸ｺﾞｼｯｸM-PRO" w:eastAsia="HG丸ｺﾞｼｯｸM-PRO" w:hint="eastAsia"/>
          <w:sz w:val="28"/>
          <w:szCs w:val="24"/>
        </w:rPr>
        <w:t xml:space="preserve"> 2</w:t>
      </w:r>
      <w:r w:rsidRPr="000E35C3">
        <w:rPr>
          <w:rFonts w:ascii="HG丸ｺﾞｼｯｸM-PRO" w:eastAsia="HG丸ｺﾞｼｯｸM-PRO" w:hint="eastAsia"/>
          <w:sz w:val="28"/>
          <w:szCs w:val="24"/>
        </w:rPr>
        <w:t>名</w:t>
      </w:r>
      <w:r w:rsidR="000E35C3" w:rsidRPr="000E35C3">
        <w:rPr>
          <w:rFonts w:ascii="HG丸ｺﾞｼｯｸM-PRO" w:eastAsia="HG丸ｺﾞｼｯｸM-PRO" w:hint="eastAsia"/>
          <w:sz w:val="28"/>
          <w:szCs w:val="24"/>
        </w:rPr>
        <w:t>まで（１面会</w:t>
      </w:r>
      <w:r w:rsidR="00DE0CAE">
        <w:rPr>
          <w:rFonts w:ascii="HG丸ｺﾞｼｯｸM-PRO" w:eastAsia="HG丸ｺﾞｼｯｸM-PRO" w:hint="eastAsia"/>
          <w:sz w:val="28"/>
          <w:szCs w:val="24"/>
        </w:rPr>
        <w:t>15</w:t>
      </w:r>
      <w:r w:rsidR="000E35C3" w:rsidRPr="000E35C3">
        <w:rPr>
          <w:rFonts w:ascii="HG丸ｺﾞｼｯｸM-PRO" w:eastAsia="HG丸ｺﾞｼｯｸM-PRO" w:hint="eastAsia"/>
          <w:sz w:val="28"/>
          <w:szCs w:val="24"/>
        </w:rPr>
        <w:t>分程度）</w:t>
      </w:r>
    </w:p>
    <w:p w14:paraId="5BDDF795" w14:textId="77777777" w:rsidR="004C7C38" w:rsidRPr="006A37C6" w:rsidRDefault="004A09F5" w:rsidP="008D290E">
      <w:pPr>
        <w:pStyle w:val="aa"/>
        <w:numPr>
          <w:ilvl w:val="0"/>
          <w:numId w:val="1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 w:rsidRPr="006A37C6">
        <w:rPr>
          <w:rFonts w:ascii="HG丸ｺﾞｼｯｸM-PRO" w:eastAsia="HG丸ｺﾞｼｯｸM-PRO" w:hint="eastAsia"/>
          <w:sz w:val="28"/>
          <w:szCs w:val="24"/>
        </w:rPr>
        <w:t>面会場所：</w:t>
      </w:r>
      <w:r w:rsidR="004C7C38" w:rsidRPr="006A37C6">
        <w:rPr>
          <w:rFonts w:ascii="HG丸ｺﾞｼｯｸM-PRO" w:eastAsia="HG丸ｺﾞｼｯｸM-PRO" w:hint="eastAsia"/>
          <w:sz w:val="28"/>
          <w:szCs w:val="24"/>
        </w:rPr>
        <w:t>個室・デイルーム</w:t>
      </w:r>
    </w:p>
    <w:p w14:paraId="6D6FEE10" w14:textId="77777777" w:rsidR="006A37C6" w:rsidRDefault="00B029AF" w:rsidP="008D290E">
      <w:pPr>
        <w:pStyle w:val="aa"/>
        <w:numPr>
          <w:ilvl w:val="0"/>
          <w:numId w:val="2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6484BF17" wp14:editId="53A3C7C5">
            <wp:simplePos x="0" y="0"/>
            <wp:positionH relativeFrom="column">
              <wp:posOffset>5002530</wp:posOffset>
            </wp:positionH>
            <wp:positionV relativeFrom="paragraph">
              <wp:posOffset>281305</wp:posOffset>
            </wp:positionV>
            <wp:extent cx="1202690" cy="1105535"/>
            <wp:effectExtent l="19050" t="0" r="0" b="0"/>
            <wp:wrapNone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4D33B86B" wp14:editId="5436B145">
            <wp:simplePos x="0" y="0"/>
            <wp:positionH relativeFrom="column">
              <wp:posOffset>3599815</wp:posOffset>
            </wp:positionH>
            <wp:positionV relativeFrom="paragraph">
              <wp:posOffset>283845</wp:posOffset>
            </wp:positionV>
            <wp:extent cx="1056640" cy="1096645"/>
            <wp:effectExtent l="19050" t="0" r="0" b="0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513B7A15" wp14:editId="71C7658C">
            <wp:simplePos x="0" y="0"/>
            <wp:positionH relativeFrom="column">
              <wp:posOffset>1932940</wp:posOffset>
            </wp:positionH>
            <wp:positionV relativeFrom="paragraph">
              <wp:posOffset>318770</wp:posOffset>
            </wp:positionV>
            <wp:extent cx="1362075" cy="1023620"/>
            <wp:effectExtent l="19050" t="0" r="9525" b="0"/>
            <wp:wrapTopAndBottom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C9B" w:rsidRPr="006A37C6">
        <w:rPr>
          <w:rFonts w:ascii="HG丸ｺﾞｼｯｸM-PRO" w:eastAsia="HG丸ｺﾞｼｯｸM-PRO" w:hint="eastAsia"/>
          <w:sz w:val="28"/>
          <w:szCs w:val="24"/>
        </w:rPr>
        <w:t>面会時のお願い</w:t>
      </w:r>
    </w:p>
    <w:p w14:paraId="7A0CBAF8" w14:textId="77777777" w:rsidR="00C83305" w:rsidRDefault="004E59D3" w:rsidP="00B9576F">
      <w:pPr>
        <w:pStyle w:val="aa"/>
        <w:numPr>
          <w:ilvl w:val="0"/>
          <w:numId w:val="2"/>
        </w:numPr>
        <w:autoSpaceDE w:val="0"/>
        <w:autoSpaceDN w:val="0"/>
        <w:spacing w:beforeLines="50" w:before="180" w:line="500" w:lineRule="exact"/>
        <w:ind w:leftChars="0" w:left="766"/>
        <w:rPr>
          <w:rFonts w:ascii="HG丸ｺﾞｼｯｸM-PRO" w:eastAsia="HG丸ｺﾞｼｯｸM-PRO"/>
          <w:sz w:val="28"/>
          <w:szCs w:val="24"/>
        </w:rPr>
      </w:pPr>
      <w:r w:rsidRPr="00C83305">
        <w:rPr>
          <w:rFonts w:ascii="HG丸ｺﾞｼｯｸM-PRO" w:eastAsia="HG丸ｺﾞｼｯｸM-PRO" w:hint="eastAsia"/>
          <w:sz w:val="28"/>
          <w:szCs w:val="24"/>
        </w:rPr>
        <w:t>面会許可証はお帰りの際</w:t>
      </w:r>
      <w:r w:rsidR="00825828" w:rsidRPr="00C83305">
        <w:rPr>
          <w:rFonts w:ascii="HG丸ｺﾞｼｯｸM-PRO" w:eastAsia="HG丸ｺﾞｼｯｸM-PRO" w:hint="eastAsia"/>
          <w:sz w:val="28"/>
          <w:szCs w:val="24"/>
        </w:rPr>
        <w:t>に出口の返却ボックスに返却して下さい。</w:t>
      </w:r>
    </w:p>
    <w:p w14:paraId="556DB04E" w14:textId="77777777" w:rsidR="0059700C" w:rsidRPr="0059700C" w:rsidRDefault="00C83305" w:rsidP="00B9576F">
      <w:pPr>
        <w:pStyle w:val="aa"/>
        <w:numPr>
          <w:ilvl w:val="0"/>
          <w:numId w:val="2"/>
        </w:numPr>
        <w:autoSpaceDE w:val="0"/>
        <w:autoSpaceDN w:val="0"/>
        <w:spacing w:afterLines="50" w:after="180" w:line="500" w:lineRule="exact"/>
        <w:ind w:leftChars="0" w:left="766"/>
        <w:rPr>
          <w:rFonts w:ascii="HG丸ｺﾞｼｯｸM-PRO" w:eastAsia="HG丸ｺﾞｼｯｸM-PRO"/>
          <w:sz w:val="26"/>
          <w:szCs w:val="26"/>
        </w:rPr>
      </w:pPr>
      <w:r w:rsidRPr="00C83305">
        <w:rPr>
          <w:rFonts w:ascii="HG丸ｺﾞｼｯｸM-PRO" w:eastAsia="HG丸ｺﾞｼｯｸM-PRO" w:hint="eastAsia"/>
          <w:sz w:val="26"/>
          <w:szCs w:val="26"/>
        </w:rPr>
        <w:t>3</w:t>
      </w:r>
      <w:r w:rsidR="0059700C">
        <w:rPr>
          <w:rFonts w:ascii="HG丸ｺﾞｼｯｸM-PRO" w:eastAsia="HG丸ｺﾞｼｯｸM-PRO" w:hint="eastAsia"/>
          <w:sz w:val="26"/>
          <w:szCs w:val="26"/>
        </w:rPr>
        <w:t>西病棟面会の方はＩＣカード発行にあたり身分証明を確認させていただきます。</w:t>
      </w:r>
      <w:r w:rsidR="00EF0020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59700C">
        <w:rPr>
          <w:rFonts w:ascii="HG丸ｺﾞｼｯｸM-PRO" w:eastAsia="HG丸ｺﾞｼｯｸM-PRO" w:hint="eastAsia"/>
          <w:sz w:val="26"/>
          <w:szCs w:val="26"/>
        </w:rPr>
        <w:t>また</w:t>
      </w:r>
      <w:r w:rsidRPr="00C83305">
        <w:rPr>
          <w:rFonts w:ascii="HG丸ｺﾞｼｯｸM-PRO" w:eastAsia="HG丸ｺﾞｼｯｸM-PRO" w:hint="eastAsia"/>
          <w:sz w:val="26"/>
          <w:szCs w:val="26"/>
        </w:rPr>
        <w:t>ＩＣカードの紛失・破損の際は実費請求（4,950円）となります。</w:t>
      </w:r>
    </w:p>
    <w:tbl>
      <w:tblPr>
        <w:tblW w:w="9781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2440"/>
        <w:gridCol w:w="709"/>
        <w:gridCol w:w="851"/>
        <w:gridCol w:w="853"/>
        <w:gridCol w:w="851"/>
        <w:gridCol w:w="850"/>
        <w:gridCol w:w="851"/>
        <w:gridCol w:w="850"/>
      </w:tblGrid>
      <w:tr w:rsidR="006A37C6" w:rsidRPr="00BA1AA6" w14:paraId="33F911BA" w14:textId="77777777" w:rsidTr="0045799A">
        <w:trPr>
          <w:trHeight w:val="812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11960C" w14:textId="77777777" w:rsidR="006A37C6" w:rsidRPr="00BA1AA6" w:rsidRDefault="006A37C6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  <w:szCs w:val="18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8"/>
              </w:rPr>
              <w:t>日時</w:t>
            </w:r>
          </w:p>
        </w:tc>
        <w:tc>
          <w:tcPr>
            <w:tcW w:w="8539" w:type="dxa"/>
            <w:gridSpan w:val="9"/>
            <w:tcBorders>
              <w:top w:val="single" w:sz="8" w:space="0" w:color="auto"/>
              <w:right w:val="single" w:sz="8" w:space="0" w:color="auto"/>
            </w:tcBorders>
          </w:tcPr>
          <w:p w14:paraId="79B631E8" w14:textId="77777777" w:rsidR="0075286E" w:rsidRDefault="0075286E" w:rsidP="00C86D03">
            <w:pPr>
              <w:autoSpaceDE w:val="0"/>
              <w:autoSpaceDN w:val="0"/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6E1535">
              <w:rPr>
                <w:rFonts w:ascii="HG丸ｺﾞｼｯｸM-PRO" w:eastAsia="HG丸ｺﾞｼｯｸM-PRO" w:hint="eastAsia"/>
                <w:sz w:val="20"/>
                <w:szCs w:val="20"/>
              </w:rPr>
              <w:t>※面会受付を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される</w:t>
            </w:r>
            <w:r w:rsidRPr="006E1535">
              <w:rPr>
                <w:rFonts w:ascii="HG丸ｺﾞｼｯｸM-PRO" w:eastAsia="HG丸ｺﾞｼｯｸM-PRO" w:hint="eastAsia"/>
                <w:sz w:val="20"/>
                <w:szCs w:val="20"/>
              </w:rPr>
              <w:t>直前の日時を記載して下さい。</w:t>
            </w:r>
          </w:p>
          <w:p w14:paraId="5DA592AE" w14:textId="77777777" w:rsidR="002D7254" w:rsidRPr="00BA1AA6" w:rsidRDefault="006A37C6" w:rsidP="00C86D03">
            <w:pPr>
              <w:autoSpaceDE w:val="0"/>
              <w:autoSpaceDN w:val="0"/>
              <w:ind w:firstLineChars="100" w:firstLine="240"/>
              <w:rPr>
                <w:rFonts w:ascii="HG丸ｺﾞｼｯｸM-PRO" w:eastAsia="HG丸ｺﾞｼｯｸM-PRO"/>
                <w:sz w:val="18"/>
                <w:szCs w:val="18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令和    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</w:t>
            </w:r>
            <w:r w:rsidRPr="00BA1AA6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  年        </w:t>
            </w:r>
            <w:r w:rsidRPr="00BA1AA6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月        日          時     </w:t>
            </w:r>
            <w:r w:rsidR="00B9576F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　</w:t>
            </w:r>
            <w:r w:rsidRPr="00BA1AA6">
              <w:rPr>
                <w:rFonts w:ascii="HG丸ｺﾞｼｯｸM-PRO" w:eastAsia="HG丸ｺﾞｼｯｸM-PRO" w:hint="eastAsia"/>
                <w:sz w:val="24"/>
                <w:szCs w:val="20"/>
              </w:rPr>
              <w:t>分</w:t>
            </w:r>
            <w:r w:rsidR="002D725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</w:p>
        </w:tc>
      </w:tr>
      <w:tr w:rsidR="00C62DC0" w:rsidRPr="00BA1AA6" w14:paraId="2418615B" w14:textId="77777777" w:rsidTr="0045799A">
        <w:trPr>
          <w:trHeight w:val="170"/>
        </w:trPr>
        <w:tc>
          <w:tcPr>
            <w:tcW w:w="124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29D15A" w14:textId="77777777" w:rsidR="00C62DC0" w:rsidRDefault="00C62DC0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4"/>
                <w:szCs w:val="18"/>
              </w:rPr>
            </w:pPr>
            <w:r>
              <w:rPr>
                <w:rFonts w:ascii="HG丸ｺﾞｼｯｸM-PRO" w:eastAsia="HG丸ｺﾞｼｯｸM-PRO" w:hint="eastAsia"/>
                <w:sz w:val="24"/>
                <w:szCs w:val="18"/>
              </w:rPr>
              <w:t>患者</w:t>
            </w:r>
          </w:p>
          <w:p w14:paraId="60516028" w14:textId="77777777" w:rsidR="00C62DC0" w:rsidRPr="00BA1AA6" w:rsidRDefault="00C62DC0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8"/>
              </w:rPr>
              <w:t>氏名</w:t>
            </w:r>
          </w:p>
        </w:tc>
        <w:tc>
          <w:tcPr>
            <w:tcW w:w="2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BF1E" w14:textId="77777777" w:rsidR="00C62DC0" w:rsidRPr="00BA1AA6" w:rsidRDefault="00C62DC0" w:rsidP="00C62DC0">
            <w:pPr>
              <w:autoSpaceDE w:val="0"/>
              <w:autoSpaceDN w:val="0"/>
              <w:spacing w:line="300" w:lineRule="exact"/>
              <w:rPr>
                <w:rFonts w:ascii="HG丸ｺﾞｼｯｸM-PRO" w:eastAsia="HG丸ｺﾞｼｯｸM-PRO"/>
                <w:sz w:val="24"/>
                <w:szCs w:val="16"/>
              </w:rPr>
            </w:pPr>
            <w:r w:rsidRPr="004A7CA4">
              <w:rPr>
                <w:rFonts w:ascii="HG丸ｺﾞｼｯｸM-PRO" w:eastAsia="HG丸ｺﾞｼｯｸM-PRO" w:hint="eastAsia"/>
                <w:sz w:val="18"/>
                <w:szCs w:val="16"/>
              </w:rPr>
              <w:t>ﾌﾘｶﾞ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A9A8C" w14:textId="77777777" w:rsidR="00C62DC0" w:rsidRPr="00BA1AA6" w:rsidRDefault="00C62DC0" w:rsidP="00C62DC0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4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6"/>
              </w:rPr>
              <w:t>入院</w:t>
            </w:r>
          </w:p>
          <w:p w14:paraId="2497ACA0" w14:textId="77777777" w:rsidR="00C62DC0" w:rsidRPr="00BA1AA6" w:rsidRDefault="00C62DC0" w:rsidP="00C62DC0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6"/>
              </w:rPr>
              <w:t>病棟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63FB4" w14:textId="77777777" w:rsidR="00C62DC0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3階西</w:t>
            </w:r>
          </w:p>
          <w:p w14:paraId="7586C477" w14:textId="77777777" w:rsidR="00B9576F" w:rsidRPr="00B9576F" w:rsidRDefault="00B9576F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  <w:r w:rsidRPr="00B9576F">
              <w:rPr>
                <w:rFonts w:ascii="HG丸ｺﾞｼｯｸM-PRO" w:eastAsia="HG丸ｺﾞｼｯｸM-PRO" w:hint="eastAsia"/>
                <w:sz w:val="10"/>
                <w:szCs w:val="10"/>
              </w:rPr>
              <w:t>NICU・GCU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BEE88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4階西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AC76E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５階西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6947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６階</w:t>
            </w:r>
            <w:r w:rsidR="00B9576F">
              <w:rPr>
                <w:rFonts w:ascii="HG丸ｺﾞｼｯｸM-PRO" w:eastAsia="HG丸ｺﾞｼｯｸM-PRO" w:hint="eastAsia"/>
                <w:sz w:val="20"/>
                <w:szCs w:val="16"/>
              </w:rPr>
              <w:t>西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A9FA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北３階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E5A5DA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救急病棟</w:t>
            </w:r>
          </w:p>
        </w:tc>
      </w:tr>
      <w:tr w:rsidR="00C62DC0" w:rsidRPr="00BA1AA6" w14:paraId="09C75217" w14:textId="77777777" w:rsidTr="0045799A">
        <w:trPr>
          <w:trHeight w:val="360"/>
        </w:trPr>
        <w:tc>
          <w:tcPr>
            <w:tcW w:w="124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5BACA2" w14:textId="77777777" w:rsidR="00C62DC0" w:rsidRPr="00BA1AA6" w:rsidRDefault="00C62DC0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4"/>
                <w:szCs w:val="18"/>
              </w:rPr>
            </w:pPr>
          </w:p>
        </w:tc>
        <w:tc>
          <w:tcPr>
            <w:tcW w:w="27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AB51F" w14:textId="77777777" w:rsidR="00C62DC0" w:rsidRDefault="00C62DC0" w:rsidP="00C62DC0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16"/>
              </w:rPr>
            </w:pPr>
          </w:p>
          <w:p w14:paraId="4E0319D0" w14:textId="77777777" w:rsidR="00C62DC0" w:rsidRPr="00BA1AA6" w:rsidRDefault="00C62DC0" w:rsidP="00C62DC0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1933" w14:textId="77777777" w:rsidR="00C62DC0" w:rsidRPr="00BA1AA6" w:rsidRDefault="00C62DC0" w:rsidP="00C62DC0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B529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47E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345E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D7E3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DBDB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B249D6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</w:tr>
      <w:tr w:rsidR="00C62DC0" w:rsidRPr="00BA1AA6" w14:paraId="38236573" w14:textId="77777777" w:rsidTr="0045799A">
        <w:trPr>
          <w:trHeight w:val="587"/>
        </w:trPr>
        <w:tc>
          <w:tcPr>
            <w:tcW w:w="1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EA70" w14:textId="77777777" w:rsidR="00C62DC0" w:rsidRPr="00BA1AA6" w:rsidRDefault="00C62DC0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4"/>
                <w:szCs w:val="18"/>
              </w:rPr>
            </w:pPr>
          </w:p>
        </w:tc>
        <w:tc>
          <w:tcPr>
            <w:tcW w:w="2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95C" w14:textId="77777777" w:rsidR="00C62DC0" w:rsidRPr="00BA1AA6" w:rsidRDefault="00C62DC0" w:rsidP="00C62DC0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3FC" w14:textId="77777777" w:rsidR="00C62DC0" w:rsidRPr="00BA1AA6" w:rsidRDefault="00C62DC0" w:rsidP="00C62DC0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4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C42A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3階東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3C07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4階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97EF" w14:textId="77777777" w:rsidR="00C62DC0" w:rsidRPr="00BA1AA6" w:rsidRDefault="00C62DC0" w:rsidP="00C62DC0">
            <w:pPr>
              <w:autoSpaceDE w:val="0"/>
              <w:autoSpaceDN w:val="0"/>
              <w:ind w:rightChars="-50" w:right="-105"/>
              <w:rPr>
                <w:rFonts w:ascii="HG丸ｺﾞｼｯｸM-PRO" w:eastAsia="HG丸ｺﾞｼｯｸM-PRO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sz w:val="20"/>
                <w:szCs w:val="16"/>
              </w:rPr>
              <w:t>５階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78EE" w14:textId="77777777" w:rsidR="00C62DC0" w:rsidRPr="00BA1AA6" w:rsidRDefault="00B9576F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sz w:val="20"/>
                <w:szCs w:val="16"/>
              </w:rPr>
              <w:t>６階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26A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ＩＣＵ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DAFF0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</w:tr>
      <w:tr w:rsidR="006A37C6" w:rsidRPr="00BA1AA6" w14:paraId="19729B98" w14:textId="77777777" w:rsidTr="0045799A">
        <w:trPr>
          <w:trHeight w:val="8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CFC2" w14:textId="77777777" w:rsidR="006A37C6" w:rsidRPr="00BA1AA6" w:rsidRDefault="00C62DC0" w:rsidP="00C62DC0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面会者</w:t>
            </w:r>
            <w:r w:rsidR="006A37C6" w:rsidRPr="00BA1AA6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EA1D4A" w14:textId="77777777" w:rsidR="006A37C6" w:rsidRPr="00BA1AA6" w:rsidRDefault="006A37C6" w:rsidP="00B9576F">
            <w:pPr>
              <w:autoSpaceDE w:val="0"/>
              <w:autoSpaceDN w:val="0"/>
              <w:spacing w:afterLines="50" w:after="180"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5286E" w:rsidRPr="00BA1AA6" w14:paraId="18ABB0CD" w14:textId="77777777" w:rsidTr="0045799A">
        <w:trPr>
          <w:trHeight w:val="780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C57F" w14:textId="77777777" w:rsidR="0075286E" w:rsidRDefault="0075286E" w:rsidP="00C62DC0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F08A93" w14:textId="77777777" w:rsidR="0075286E" w:rsidRDefault="0075286E" w:rsidP="00C86D03">
            <w:pPr>
              <w:autoSpaceDE w:val="0"/>
              <w:autoSpaceDN w:val="0"/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6E1535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患者視点からの関係性について、あてはまることに○を</w:t>
            </w:r>
            <w:r w:rsidR="00C34E36">
              <w:rPr>
                <w:rFonts w:ascii="HG丸ｺﾞｼｯｸM-PRO" w:eastAsia="HG丸ｺﾞｼｯｸM-PRO" w:hint="eastAsia"/>
                <w:sz w:val="20"/>
                <w:szCs w:val="20"/>
              </w:rPr>
              <w:t>して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下さい。</w:t>
            </w:r>
          </w:p>
          <w:p w14:paraId="050129C2" w14:textId="77777777" w:rsidR="0075286E" w:rsidRPr="00C34E36" w:rsidRDefault="00C34E36" w:rsidP="00C86D03">
            <w:pPr>
              <w:autoSpaceDE w:val="0"/>
              <w:autoSpaceDN w:val="0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C34E36">
              <w:rPr>
                <w:rFonts w:ascii="HG丸ｺﾞｼｯｸM-PRO" w:eastAsia="HG丸ｺﾞｼｯｸM-PRO" w:hint="eastAsia"/>
                <w:sz w:val="24"/>
                <w:szCs w:val="24"/>
              </w:rPr>
              <w:t>配偶者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、親、子、祖父母、兄弟姉妹、孫</w:t>
            </w:r>
            <w:r w:rsidR="00B03FDB">
              <w:rPr>
                <w:rFonts w:ascii="HG丸ｺﾞｼｯｸM-PRO" w:eastAsia="HG丸ｺﾞｼｯｸM-PRO" w:hint="eastAsia"/>
                <w:sz w:val="24"/>
                <w:szCs w:val="24"/>
              </w:rPr>
              <w:t>、（　　　　　　　　　　　　）</w:t>
            </w:r>
          </w:p>
        </w:tc>
      </w:tr>
      <w:tr w:rsidR="006A37C6" w:rsidRPr="00BA1AA6" w14:paraId="7AD4CB98" w14:textId="77777777" w:rsidTr="0045799A">
        <w:trPr>
          <w:trHeight w:val="850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5A3A" w14:textId="77777777" w:rsidR="006A37C6" w:rsidRDefault="00C62DC0" w:rsidP="00C62DC0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面会者</w:t>
            </w:r>
          </w:p>
          <w:p w14:paraId="5B542DEC" w14:textId="77777777" w:rsidR="006A37C6" w:rsidRPr="00BA1AA6" w:rsidRDefault="006A37C6" w:rsidP="00C62DC0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72A22E" w14:textId="77777777" w:rsidR="006A37C6" w:rsidRPr="009A26EE" w:rsidRDefault="006A37C6" w:rsidP="00C62DC0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3C4AAB0" w14:textId="77777777" w:rsidR="006A37C6" w:rsidRPr="00BA1AA6" w:rsidRDefault="006A37C6" w:rsidP="00C62DC0">
            <w:pPr>
              <w:autoSpaceDE w:val="0"/>
              <w:autoSpaceDN w:val="0"/>
              <w:ind w:left="3544"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電話番号       ―       ― </w:t>
            </w:r>
          </w:p>
        </w:tc>
      </w:tr>
      <w:tr w:rsidR="008D290E" w:rsidRPr="00BA1AA6" w14:paraId="468D2F80" w14:textId="77777777" w:rsidTr="0045799A">
        <w:trPr>
          <w:trHeight w:val="291"/>
        </w:trPr>
        <w:tc>
          <w:tcPr>
            <w:tcW w:w="978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093861F" w14:textId="77777777" w:rsidR="008D290E" w:rsidRPr="0059700C" w:rsidRDefault="008D290E" w:rsidP="0059700C">
            <w:pPr>
              <w:autoSpaceDE w:val="0"/>
              <w:autoSpaceDN w:val="0"/>
              <w:ind w:rightChars="-50" w:right="-105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</w:tr>
      <w:tr w:rsidR="009A26EE" w:rsidRPr="00BA1AA6" w14:paraId="4D5B94E0" w14:textId="77777777" w:rsidTr="0045799A">
        <w:trPr>
          <w:trHeight w:val="77"/>
        </w:trPr>
        <w:tc>
          <w:tcPr>
            <w:tcW w:w="1526" w:type="dxa"/>
            <w:gridSpan w:val="2"/>
            <w:tcBorders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1640BFB" w14:textId="77777777" w:rsidR="009A26EE" w:rsidRPr="006A37C6" w:rsidRDefault="009A26EE" w:rsidP="00C62DC0">
            <w:pPr>
              <w:rPr>
                <w:rFonts w:ascii="HG丸ｺﾞｼｯｸM-PRO" w:eastAsia="HG丸ｺﾞｼｯｸM-PRO"/>
                <w:sz w:val="18"/>
                <w:szCs w:val="16"/>
              </w:rPr>
            </w:pPr>
            <w:r w:rsidRPr="0059700C">
              <w:rPr>
                <w:rFonts w:ascii="HG丸ｺﾞｼｯｸM-PRO" w:eastAsia="HG丸ｺﾞｼｯｸM-PRO" w:hint="eastAsia"/>
                <w:sz w:val="24"/>
                <w:szCs w:val="16"/>
              </w:rPr>
              <w:t>係員記載欄</w:t>
            </w:r>
          </w:p>
        </w:tc>
        <w:tc>
          <w:tcPr>
            <w:tcW w:w="4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62C64C9" w14:textId="77777777" w:rsidR="009A26EE" w:rsidRPr="006A37C6" w:rsidRDefault="009A26EE" w:rsidP="00C62DC0">
            <w:pPr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 w:rsidRPr="006A37C6">
              <w:rPr>
                <w:rFonts w:ascii="HG丸ｺﾞｼｯｸM-PRO" w:eastAsia="HG丸ｺﾞｼｯｸM-PRO" w:hint="eastAsia"/>
                <w:sz w:val="18"/>
                <w:szCs w:val="24"/>
              </w:rPr>
              <w:t>運転免許証　保険証　パスポート　マイナンバーカード</w:t>
            </w:r>
          </w:p>
          <w:p w14:paraId="50237399" w14:textId="77777777" w:rsidR="009A26EE" w:rsidRPr="006A37C6" w:rsidRDefault="009A26EE" w:rsidP="00C62DC0">
            <w:pPr>
              <w:autoSpaceDE w:val="0"/>
              <w:autoSpaceDN w:val="0"/>
              <w:ind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6A37C6">
              <w:rPr>
                <w:rFonts w:ascii="HG丸ｺﾞｼｯｸM-PRO" w:eastAsia="HG丸ｺﾞｼｯｸM-PRO" w:hint="eastAsia"/>
                <w:sz w:val="18"/>
                <w:szCs w:val="24"/>
              </w:rPr>
              <w:t>学生証　その他（　　　　　　　　　　　　　　　　）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1682BB" w14:textId="77777777" w:rsidR="009A26EE" w:rsidRPr="006A37C6" w:rsidRDefault="009A26EE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6A37C6">
              <w:rPr>
                <w:rFonts w:ascii="HG丸ｺﾞｼｯｸM-PRO" w:eastAsia="HG丸ｺﾞｼｯｸM-PRO" w:hint="eastAsia"/>
                <w:sz w:val="18"/>
                <w:szCs w:val="16"/>
              </w:rPr>
              <w:t>ICカード番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9A22B15" w14:textId="77777777" w:rsidR="009A26EE" w:rsidRPr="006A37C6" w:rsidRDefault="009A26EE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6A37C6">
              <w:rPr>
                <w:rFonts w:ascii="HG丸ｺﾞｼｯｸM-PRO" w:eastAsia="HG丸ｺﾞｼｯｸM-PRO" w:hint="eastAsia"/>
                <w:sz w:val="18"/>
                <w:szCs w:val="16"/>
              </w:rPr>
              <w:t>担当者サイン</w:t>
            </w:r>
          </w:p>
        </w:tc>
      </w:tr>
      <w:tr w:rsidR="009A26EE" w:rsidRPr="00BA1AA6" w14:paraId="3DFC5613" w14:textId="77777777" w:rsidTr="0045799A">
        <w:trPr>
          <w:trHeight w:val="516"/>
        </w:trPr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D6B43D2" w14:textId="77777777" w:rsidR="009A26EE" w:rsidRPr="006A37C6" w:rsidRDefault="009A26EE" w:rsidP="0059700C">
            <w:pPr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4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159F17" w14:textId="77777777" w:rsidR="009A26EE" w:rsidRPr="006A37C6" w:rsidRDefault="009A26EE" w:rsidP="00C62DC0">
            <w:pPr>
              <w:autoSpaceDE w:val="0"/>
              <w:autoSpaceDN w:val="0"/>
              <w:ind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84F9FE" w14:textId="77777777" w:rsidR="009A26EE" w:rsidRPr="006A37C6" w:rsidRDefault="009A26EE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F774770" w14:textId="77777777" w:rsidR="009A26EE" w:rsidRPr="006A37C6" w:rsidRDefault="009A26EE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</w:tr>
    </w:tbl>
    <w:p w14:paraId="147EEE32" w14:textId="77777777" w:rsidR="000F16C7" w:rsidRPr="00FA5180" w:rsidRDefault="000F16C7" w:rsidP="00B9576F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sectPr w:rsidR="000F16C7" w:rsidRPr="00FA5180" w:rsidSect="00B9576F">
      <w:headerReference w:type="default" r:id="rId11"/>
      <w:pgSz w:w="11906" w:h="16838"/>
      <w:pgMar w:top="340" w:right="720" w:bottom="340" w:left="454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C4D7" w14:textId="77777777" w:rsidR="00AC1D8B" w:rsidRDefault="00AC1D8B" w:rsidP="00334E4E">
      <w:r>
        <w:separator/>
      </w:r>
    </w:p>
  </w:endnote>
  <w:endnote w:type="continuationSeparator" w:id="0">
    <w:p w14:paraId="1B52E858" w14:textId="77777777" w:rsidR="00AC1D8B" w:rsidRDefault="00AC1D8B" w:rsidP="0033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82D7" w14:textId="77777777" w:rsidR="00AC1D8B" w:rsidRDefault="00AC1D8B" w:rsidP="00334E4E">
      <w:r>
        <w:separator/>
      </w:r>
    </w:p>
  </w:footnote>
  <w:footnote w:type="continuationSeparator" w:id="0">
    <w:p w14:paraId="75A894C9" w14:textId="77777777" w:rsidR="00AC1D8B" w:rsidRDefault="00AC1D8B" w:rsidP="00334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1198" w14:textId="77777777" w:rsidR="00B9576F" w:rsidRDefault="00B9576F">
    <w:pPr>
      <w:pStyle w:val="a6"/>
    </w:pPr>
    <w:r>
      <w:rPr>
        <w:rFonts w:ascii="ＭＳ Ｐゴシック" w:eastAsia="ＭＳ Ｐゴシック"/>
        <w:noProof/>
        <w:kern w:val="0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4AA8D518" wp14:editId="4A03D881">
          <wp:simplePos x="0" y="0"/>
          <wp:positionH relativeFrom="column">
            <wp:posOffset>7632065</wp:posOffset>
          </wp:positionH>
          <wp:positionV relativeFrom="paragraph">
            <wp:posOffset>179705</wp:posOffset>
          </wp:positionV>
          <wp:extent cx="2709545" cy="432435"/>
          <wp:effectExtent l="19050" t="0" r="0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4324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ＭＳ Ｐゴシック" w:eastAsia="ＭＳ Ｐゴシック"/>
        <w:noProof/>
        <w:kern w:val="0"/>
        <w:sz w:val="24"/>
        <w:szCs w:val="24"/>
      </w:rPr>
      <w:drawing>
        <wp:anchor distT="36576" distB="36576" distL="36576" distR="36576" simplePos="0" relativeHeight="251656192" behindDoc="0" locked="0" layoutInCell="1" allowOverlap="1" wp14:anchorId="10959E17" wp14:editId="56DE87EF">
          <wp:simplePos x="0" y="0"/>
          <wp:positionH relativeFrom="column">
            <wp:posOffset>7632065</wp:posOffset>
          </wp:positionH>
          <wp:positionV relativeFrom="paragraph">
            <wp:posOffset>179705</wp:posOffset>
          </wp:positionV>
          <wp:extent cx="2709545" cy="432435"/>
          <wp:effectExtent l="19050" t="0" r="0" b="0"/>
          <wp:wrapNone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4324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0E34"/>
    <w:multiLevelType w:val="hybridMultilevel"/>
    <w:tmpl w:val="AC20D7A2"/>
    <w:lvl w:ilvl="0" w:tplc="381CFDBC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AAC642D"/>
    <w:multiLevelType w:val="hybridMultilevel"/>
    <w:tmpl w:val="8A9E2F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E152B74A">
      <w:numFmt w:val="bullet"/>
      <w:lvlText w:val="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C74656B"/>
    <w:multiLevelType w:val="hybridMultilevel"/>
    <w:tmpl w:val="5F4C7DCE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707205D1"/>
    <w:multiLevelType w:val="hybridMultilevel"/>
    <w:tmpl w:val="90406568"/>
    <w:lvl w:ilvl="0" w:tplc="381CFDBC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063"/>
    <w:rsid w:val="00052DCB"/>
    <w:rsid w:val="00072ED4"/>
    <w:rsid w:val="00077514"/>
    <w:rsid w:val="00087959"/>
    <w:rsid w:val="000C6202"/>
    <w:rsid w:val="000C6305"/>
    <w:rsid w:val="000C6407"/>
    <w:rsid w:val="000E35C3"/>
    <w:rsid w:val="000F16C7"/>
    <w:rsid w:val="00107ECB"/>
    <w:rsid w:val="00141CCB"/>
    <w:rsid w:val="00176930"/>
    <w:rsid w:val="0019716F"/>
    <w:rsid w:val="001C3810"/>
    <w:rsid w:val="001E716C"/>
    <w:rsid w:val="001F7B00"/>
    <w:rsid w:val="00221653"/>
    <w:rsid w:val="00225E97"/>
    <w:rsid w:val="00260C3E"/>
    <w:rsid w:val="002703C0"/>
    <w:rsid w:val="00271AAA"/>
    <w:rsid w:val="002A6E48"/>
    <w:rsid w:val="002C5C80"/>
    <w:rsid w:val="002D7254"/>
    <w:rsid w:val="002E568F"/>
    <w:rsid w:val="0033467C"/>
    <w:rsid w:val="00334E4E"/>
    <w:rsid w:val="003A2A64"/>
    <w:rsid w:val="003A7577"/>
    <w:rsid w:val="003E4654"/>
    <w:rsid w:val="003F3042"/>
    <w:rsid w:val="00435044"/>
    <w:rsid w:val="00444C01"/>
    <w:rsid w:val="0045799A"/>
    <w:rsid w:val="00461CEB"/>
    <w:rsid w:val="00466544"/>
    <w:rsid w:val="0047011D"/>
    <w:rsid w:val="004A0008"/>
    <w:rsid w:val="004A09F5"/>
    <w:rsid w:val="004A7CA4"/>
    <w:rsid w:val="004B1C74"/>
    <w:rsid w:val="004C2B3F"/>
    <w:rsid w:val="004C3C7C"/>
    <w:rsid w:val="004C7C38"/>
    <w:rsid w:val="004E254E"/>
    <w:rsid w:val="004E59D3"/>
    <w:rsid w:val="0051104C"/>
    <w:rsid w:val="0051404E"/>
    <w:rsid w:val="00520B02"/>
    <w:rsid w:val="0052501B"/>
    <w:rsid w:val="00551776"/>
    <w:rsid w:val="00567B5C"/>
    <w:rsid w:val="0059700C"/>
    <w:rsid w:val="005C265F"/>
    <w:rsid w:val="005D4C7B"/>
    <w:rsid w:val="006304D2"/>
    <w:rsid w:val="00631787"/>
    <w:rsid w:val="006663B0"/>
    <w:rsid w:val="00676B43"/>
    <w:rsid w:val="006910FE"/>
    <w:rsid w:val="006A37C6"/>
    <w:rsid w:val="006B1BC5"/>
    <w:rsid w:val="006B4CE5"/>
    <w:rsid w:val="006C34D8"/>
    <w:rsid w:val="006C7FC3"/>
    <w:rsid w:val="006D1EEB"/>
    <w:rsid w:val="006E1374"/>
    <w:rsid w:val="006E1535"/>
    <w:rsid w:val="006E25D4"/>
    <w:rsid w:val="007334BC"/>
    <w:rsid w:val="0074514C"/>
    <w:rsid w:val="0075286E"/>
    <w:rsid w:val="00753F70"/>
    <w:rsid w:val="00763E26"/>
    <w:rsid w:val="007E7247"/>
    <w:rsid w:val="00803CAC"/>
    <w:rsid w:val="00815C83"/>
    <w:rsid w:val="00821DC1"/>
    <w:rsid w:val="00825828"/>
    <w:rsid w:val="00851C7F"/>
    <w:rsid w:val="00875C20"/>
    <w:rsid w:val="0087603F"/>
    <w:rsid w:val="008B0458"/>
    <w:rsid w:val="008B3056"/>
    <w:rsid w:val="008B719B"/>
    <w:rsid w:val="008C1F2A"/>
    <w:rsid w:val="008D290E"/>
    <w:rsid w:val="008E0762"/>
    <w:rsid w:val="008E7A50"/>
    <w:rsid w:val="008F2539"/>
    <w:rsid w:val="008F4C9B"/>
    <w:rsid w:val="00900353"/>
    <w:rsid w:val="00905899"/>
    <w:rsid w:val="00905E8F"/>
    <w:rsid w:val="009403C9"/>
    <w:rsid w:val="009455F0"/>
    <w:rsid w:val="0095541A"/>
    <w:rsid w:val="00976946"/>
    <w:rsid w:val="009874D6"/>
    <w:rsid w:val="00993C76"/>
    <w:rsid w:val="00996C9C"/>
    <w:rsid w:val="009A26EE"/>
    <w:rsid w:val="009C196F"/>
    <w:rsid w:val="00A33358"/>
    <w:rsid w:val="00A64515"/>
    <w:rsid w:val="00A84D96"/>
    <w:rsid w:val="00AC1D8B"/>
    <w:rsid w:val="00AD0B26"/>
    <w:rsid w:val="00AE1370"/>
    <w:rsid w:val="00AE2AB0"/>
    <w:rsid w:val="00AE37C4"/>
    <w:rsid w:val="00AE5FE6"/>
    <w:rsid w:val="00B01A3C"/>
    <w:rsid w:val="00B01B1D"/>
    <w:rsid w:val="00B029AF"/>
    <w:rsid w:val="00B037CD"/>
    <w:rsid w:val="00B03FDB"/>
    <w:rsid w:val="00B065A9"/>
    <w:rsid w:val="00B157D6"/>
    <w:rsid w:val="00B16C76"/>
    <w:rsid w:val="00B36308"/>
    <w:rsid w:val="00B54DEB"/>
    <w:rsid w:val="00B74EF6"/>
    <w:rsid w:val="00B76C9E"/>
    <w:rsid w:val="00B81ACF"/>
    <w:rsid w:val="00B86822"/>
    <w:rsid w:val="00B9576F"/>
    <w:rsid w:val="00BA1AA6"/>
    <w:rsid w:val="00BA53C0"/>
    <w:rsid w:val="00BC7755"/>
    <w:rsid w:val="00BD1989"/>
    <w:rsid w:val="00BD4063"/>
    <w:rsid w:val="00C115B6"/>
    <w:rsid w:val="00C34E36"/>
    <w:rsid w:val="00C37A13"/>
    <w:rsid w:val="00C4016A"/>
    <w:rsid w:val="00C471B2"/>
    <w:rsid w:val="00C62DC0"/>
    <w:rsid w:val="00C83305"/>
    <w:rsid w:val="00C843F2"/>
    <w:rsid w:val="00C86D03"/>
    <w:rsid w:val="00CA141D"/>
    <w:rsid w:val="00CA3430"/>
    <w:rsid w:val="00CB0079"/>
    <w:rsid w:val="00CB1AA5"/>
    <w:rsid w:val="00CB7418"/>
    <w:rsid w:val="00CD0011"/>
    <w:rsid w:val="00D02741"/>
    <w:rsid w:val="00D12414"/>
    <w:rsid w:val="00D54748"/>
    <w:rsid w:val="00D60464"/>
    <w:rsid w:val="00D75B21"/>
    <w:rsid w:val="00D76C62"/>
    <w:rsid w:val="00D85442"/>
    <w:rsid w:val="00DA5B70"/>
    <w:rsid w:val="00DB2CAA"/>
    <w:rsid w:val="00DE0CAE"/>
    <w:rsid w:val="00DE2B7F"/>
    <w:rsid w:val="00E2228F"/>
    <w:rsid w:val="00E36679"/>
    <w:rsid w:val="00E435E3"/>
    <w:rsid w:val="00E46436"/>
    <w:rsid w:val="00E5581B"/>
    <w:rsid w:val="00E72CFB"/>
    <w:rsid w:val="00E74C4D"/>
    <w:rsid w:val="00E87DA8"/>
    <w:rsid w:val="00E93EC9"/>
    <w:rsid w:val="00EC442D"/>
    <w:rsid w:val="00EC5741"/>
    <w:rsid w:val="00ED2635"/>
    <w:rsid w:val="00EE226A"/>
    <w:rsid w:val="00EF0020"/>
    <w:rsid w:val="00EF40E4"/>
    <w:rsid w:val="00F26A98"/>
    <w:rsid w:val="00F74DE3"/>
    <w:rsid w:val="00FA5180"/>
    <w:rsid w:val="00FB006F"/>
    <w:rsid w:val="00FB05AD"/>
    <w:rsid w:val="00FD17ED"/>
    <w:rsid w:val="00FD2B88"/>
    <w:rsid w:val="00FE65A3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A15CC"/>
  <w15:docId w15:val="{C7E3CC77-3308-4D6E-BDE8-393BDFEA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06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063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BD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34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34E4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334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34E4E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F2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A09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08AC-86FC-41EA-91E9-A92BDF0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046</dc:creator>
  <cp:lastModifiedBy>今村正敏</cp:lastModifiedBy>
  <cp:revision>3</cp:revision>
  <cp:lastPrinted>2023-11-28T00:32:00Z</cp:lastPrinted>
  <dcterms:created xsi:type="dcterms:W3CDTF">2023-11-28T06:00:00Z</dcterms:created>
  <dcterms:modified xsi:type="dcterms:W3CDTF">2024-01-19T08:09:00Z</dcterms:modified>
</cp:coreProperties>
</file>